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AAC0" w14:textId="56D87505" w:rsidR="00C13936" w:rsidRPr="008941E3" w:rsidRDefault="00AC6AE1" w:rsidP="008941E3">
      <w:pPr>
        <w:tabs>
          <w:tab w:val="center" w:pos="4819"/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941E3">
        <w:rPr>
          <w:rFonts w:asciiTheme="majorHAnsi" w:eastAsia="Cambria" w:hAnsiTheme="majorHAnsi" w:cstheme="majorHAnsi"/>
          <w:sz w:val="24"/>
          <w:szCs w:val="24"/>
        </w:rPr>
        <w:t>NOME:</w:t>
      </w:r>
      <w:r w:rsidRPr="008941E3">
        <w:rPr>
          <w:rFonts w:asciiTheme="majorHAnsi" w:eastAsia="Cambria" w:hAnsiTheme="majorHAnsi" w:cstheme="majorHAnsi"/>
          <w:sz w:val="24"/>
          <w:szCs w:val="24"/>
        </w:rPr>
        <w:tab/>
        <w:t>2</w:t>
      </w:r>
      <w:r w:rsidR="00F328D7" w:rsidRPr="008941E3">
        <w:rPr>
          <w:rFonts w:asciiTheme="majorHAnsi" w:eastAsia="Cambria" w:hAnsiTheme="majorHAnsi" w:cstheme="majorHAnsi"/>
          <w:sz w:val="24"/>
          <w:szCs w:val="24"/>
        </w:rPr>
        <w:t>C</w:t>
      </w:r>
      <w:r w:rsidRPr="008941E3">
        <w:rPr>
          <w:rFonts w:asciiTheme="majorHAnsi" w:eastAsia="Cambria" w:hAnsiTheme="majorHAnsi" w:cstheme="majorHAnsi"/>
          <w:sz w:val="24"/>
          <w:szCs w:val="24"/>
        </w:rPr>
        <w:tab/>
      </w:r>
      <w:r w:rsidR="00335190">
        <w:rPr>
          <w:rFonts w:asciiTheme="majorHAnsi" w:eastAsia="Cambria" w:hAnsiTheme="majorHAnsi" w:cstheme="majorHAnsi"/>
          <w:sz w:val="24"/>
          <w:szCs w:val="24"/>
        </w:rPr>
        <w:t>XX</w:t>
      </w:r>
      <w:r w:rsidRPr="008941E3">
        <w:rPr>
          <w:rFonts w:asciiTheme="majorHAnsi" w:eastAsia="Cambria" w:hAnsiTheme="majorHAnsi" w:cstheme="majorHAnsi"/>
          <w:sz w:val="24"/>
          <w:szCs w:val="24"/>
        </w:rPr>
        <w:t xml:space="preserve"> </w:t>
      </w:r>
      <w:r w:rsidR="00C7530F">
        <w:rPr>
          <w:rFonts w:asciiTheme="majorHAnsi" w:eastAsia="Cambria" w:hAnsiTheme="majorHAnsi" w:cstheme="majorHAnsi"/>
          <w:sz w:val="24"/>
          <w:szCs w:val="24"/>
        </w:rPr>
        <w:t>dicembre</w:t>
      </w:r>
      <w:r w:rsidRPr="008941E3">
        <w:rPr>
          <w:rFonts w:asciiTheme="majorHAnsi" w:eastAsia="Cambria" w:hAnsiTheme="majorHAnsi" w:cstheme="majorHAnsi"/>
          <w:sz w:val="24"/>
          <w:szCs w:val="24"/>
        </w:rPr>
        <w:t xml:space="preserve"> 20</w:t>
      </w:r>
      <w:r w:rsidR="00C16DE1">
        <w:rPr>
          <w:rFonts w:asciiTheme="majorHAnsi" w:eastAsia="Cambria" w:hAnsiTheme="majorHAnsi" w:cstheme="majorHAnsi"/>
          <w:sz w:val="24"/>
          <w:szCs w:val="24"/>
        </w:rPr>
        <w:t>22</w:t>
      </w:r>
    </w:p>
    <w:p w14:paraId="2EEC4139" w14:textId="77777777" w:rsidR="00C13936" w:rsidRPr="008941E3" w:rsidRDefault="00AC6AE1" w:rsidP="008941E3">
      <w:pPr>
        <w:pStyle w:val="Titolo"/>
        <w:pBdr>
          <w:bottom w:val="single" w:sz="4" w:space="1" w:color="auto"/>
        </w:pBdr>
        <w:tabs>
          <w:tab w:val="right" w:pos="9638"/>
        </w:tabs>
        <w:spacing w:line="360" w:lineRule="auto"/>
        <w:jc w:val="center"/>
        <w:rPr>
          <w:rFonts w:cstheme="majorHAnsi"/>
        </w:rPr>
      </w:pPr>
      <w:r w:rsidRPr="008941E3">
        <w:rPr>
          <w:rFonts w:cstheme="majorHAnsi"/>
        </w:rPr>
        <w:t>VERIFICA DI MATEMATICA</w:t>
      </w:r>
    </w:p>
    <w:p w14:paraId="388EE766" w14:textId="77777777" w:rsidR="00F1322F" w:rsidRPr="008941E3" w:rsidRDefault="00AC6AE1" w:rsidP="008941E3">
      <w:pPr>
        <w:tabs>
          <w:tab w:val="right" w:pos="9638"/>
        </w:tabs>
        <w:spacing w:after="0" w:line="360" w:lineRule="auto"/>
        <w:jc w:val="center"/>
        <w:rPr>
          <w:rFonts w:asciiTheme="majorHAnsi" w:eastAsia="Cambria" w:hAnsiTheme="majorHAnsi" w:cstheme="majorHAnsi"/>
          <w:i/>
          <w:sz w:val="24"/>
          <w:szCs w:val="24"/>
        </w:rPr>
      </w:pPr>
      <w:r w:rsidRPr="008941E3">
        <w:rPr>
          <w:rFonts w:asciiTheme="majorHAnsi" w:eastAsia="Cambria" w:hAnsiTheme="majorHAnsi" w:cstheme="majorHAnsi"/>
          <w:i/>
          <w:sz w:val="24"/>
          <w:szCs w:val="24"/>
        </w:rPr>
        <w:t xml:space="preserve">- </w:t>
      </w:r>
      <w:r w:rsidR="00F328D7" w:rsidRPr="008941E3">
        <w:rPr>
          <w:rFonts w:asciiTheme="majorHAnsi" w:eastAsia="Cambria" w:hAnsiTheme="majorHAnsi" w:cstheme="majorHAnsi"/>
          <w:i/>
          <w:sz w:val="24"/>
          <w:szCs w:val="24"/>
        </w:rPr>
        <w:t>Operare</w:t>
      </w:r>
      <w:r w:rsidRPr="008941E3">
        <w:rPr>
          <w:rFonts w:asciiTheme="majorHAnsi" w:eastAsia="Cambria" w:hAnsiTheme="majorHAnsi" w:cstheme="majorHAnsi"/>
          <w:i/>
          <w:sz w:val="24"/>
          <w:szCs w:val="24"/>
        </w:rPr>
        <w:t xml:space="preserve"> con le frazioni </w:t>
      </w:r>
      <w:r w:rsidR="00F1322F" w:rsidRPr="008941E3">
        <w:rPr>
          <w:rFonts w:asciiTheme="majorHAnsi" w:eastAsia="Cambria" w:hAnsiTheme="majorHAnsi" w:cstheme="majorHAnsi"/>
          <w:i/>
          <w:sz w:val="24"/>
          <w:szCs w:val="24"/>
        </w:rPr>
        <w:t>–</w:t>
      </w:r>
    </w:p>
    <w:p w14:paraId="5D4FF6AA" w14:textId="77777777" w:rsidR="00007678" w:rsidRPr="008941E3" w:rsidRDefault="00007678" w:rsidP="008941E3">
      <w:pPr>
        <w:tabs>
          <w:tab w:val="right" w:pos="9638"/>
        </w:tabs>
        <w:spacing w:before="240" w:after="0" w:line="360" w:lineRule="auto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w:r w:rsidRPr="008941E3">
        <w:rPr>
          <w:rFonts w:asciiTheme="majorHAnsi" w:eastAsia="Cambria" w:hAnsiTheme="majorHAnsi" w:cstheme="majorHAnsi"/>
          <w:b/>
          <w:sz w:val="24"/>
          <w:szCs w:val="24"/>
        </w:rPr>
        <w:t>Esegui queste semplici operazioni:</w:t>
      </w:r>
    </w:p>
    <w:p w14:paraId="5FB6C3F4" w14:textId="77777777" w:rsidR="008941E3" w:rsidRDefault="008941E3" w:rsidP="008941E3">
      <w:pPr>
        <w:spacing w:after="0" w:line="360" w:lineRule="auto"/>
        <w:jc w:val="both"/>
        <w:rPr>
          <w:rFonts w:ascii="Cambria Math" w:hAnsi="Cambria Math" w:cstheme="majorHAnsi"/>
          <w:sz w:val="24"/>
          <w:szCs w:val="24"/>
          <w:oMath/>
        </w:rPr>
        <w:sectPr w:rsidR="008941E3" w:rsidSect="005A3660">
          <w:pgSz w:w="11906" w:h="16838"/>
          <w:pgMar w:top="709" w:right="1134" w:bottom="1341" w:left="1134" w:header="720" w:footer="720" w:gutter="0"/>
          <w:cols w:space="720"/>
        </w:sectPr>
      </w:pPr>
    </w:p>
    <w:p w14:paraId="01884C93" w14:textId="311247D3" w:rsidR="00F65382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64EE4A37" w14:textId="48C4D7CA" w:rsidR="00007678" w:rsidRPr="008941E3" w:rsidRDefault="00000000" w:rsidP="003C0350">
      <w:pPr>
        <w:tabs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24A1FD45" w14:textId="02A7DAA8" w:rsidR="00007678" w:rsidRPr="008941E3" w:rsidRDefault="00000000" w:rsidP="003C0350">
      <w:pPr>
        <w:tabs>
          <w:tab w:val="right" w:pos="9638"/>
        </w:tabs>
        <w:spacing w:after="0" w:line="360" w:lineRule="auto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757E0479" w14:textId="0A7D8862" w:rsidR="00F65382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7E7E8FF0" w14:textId="08525A73" w:rsidR="00007678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5864DF4D" w14:textId="5D5D8BDA" w:rsidR="00007678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30D76337" w14:textId="763ED7F5" w:rsidR="00007678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52061171" w14:textId="3CBD8B6D" w:rsidR="00F65382" w:rsidRPr="008941E3" w:rsidRDefault="00000000" w:rsidP="003C0350">
      <w:pPr>
        <w:tabs>
          <w:tab w:val="right" w:pos="9638"/>
        </w:tabs>
        <w:spacing w:after="0" w:line="36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4DD7FB6F" w14:textId="0F116A0B" w:rsidR="00007678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71D5B3ED" w14:textId="7BAB0B60" w:rsidR="00007678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2E648CCD" w14:textId="0C162190" w:rsidR="00007678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1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627A5822" w14:textId="6BF8A1F4" w:rsidR="00547FBF" w:rsidRPr="008941E3" w:rsidRDefault="00000000" w:rsidP="003C035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0A93EB05" w14:textId="48718DF2" w:rsidR="00547FBF" w:rsidRPr="008941E3" w:rsidRDefault="00000000" w:rsidP="003C0350">
      <w:pPr>
        <w:tabs>
          <w:tab w:val="right" w:pos="9638"/>
        </w:tabs>
        <w:spacing w:after="0" w:line="36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67ABCA0C" w14:textId="2DB5B120" w:rsidR="00547FBF" w:rsidRPr="008941E3" w:rsidRDefault="00000000" w:rsidP="003C0350">
      <w:pPr>
        <w:tabs>
          <w:tab w:val="right" w:pos="9638"/>
        </w:tabs>
        <w:spacing w:after="0" w:line="36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44732725" w14:textId="23B403EA" w:rsidR="00C7530F" w:rsidRPr="00C7530F" w:rsidRDefault="00000000" w:rsidP="008941E3">
      <w:pPr>
        <w:tabs>
          <w:tab w:val="right" w:pos="9638"/>
        </w:tabs>
        <w:spacing w:before="240" w:after="0" w:line="360" w:lineRule="auto"/>
        <w:jc w:val="both"/>
        <w:rPr>
          <w:rFonts w:asciiTheme="majorHAnsi" w:eastAsia="Cambria" w:hAnsiTheme="majorHAnsi" w:cstheme="majorHAnsi"/>
          <w:b/>
          <w:sz w:val="24"/>
          <w:szCs w:val="24"/>
        </w:rPr>
        <w:sectPr w:rsidR="00C7530F" w:rsidRPr="00C7530F" w:rsidSect="00665E60">
          <w:type w:val="continuous"/>
          <w:pgSz w:w="11906" w:h="16838"/>
          <w:pgMar w:top="426" w:right="1134" w:bottom="1341" w:left="1134" w:header="720" w:footer="720" w:gutter="0"/>
          <w:cols w:num="2" w:space="720"/>
        </w:sect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3510192B" w14:textId="7179EFE0" w:rsidR="00C7530F" w:rsidRPr="00C7530F" w:rsidRDefault="00000000" w:rsidP="008941E3">
      <w:pPr>
        <w:tabs>
          <w:tab w:val="right" w:pos="9638"/>
        </w:tabs>
        <w:spacing w:after="0" w:line="360" w:lineRule="auto"/>
        <w:jc w:val="both"/>
        <w:rPr>
          <w:rFonts w:asciiTheme="majorHAnsi" w:eastAsia="Cambria" w:hAnsiTheme="majorHAnsi" w:cs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=</m:t>
          </m:r>
        </m:oMath>
      </m:oMathPara>
    </w:p>
    <w:p w14:paraId="63E5F8BA" w14:textId="5E334938" w:rsidR="00547FBF" w:rsidRPr="008941E3" w:rsidRDefault="00547FBF" w:rsidP="008941E3">
      <w:pPr>
        <w:tabs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883F096" w14:textId="77777777" w:rsidR="003C0350" w:rsidRDefault="003C0350" w:rsidP="008941E3">
      <w:pPr>
        <w:tabs>
          <w:tab w:val="right" w:pos="9638"/>
        </w:tabs>
        <w:spacing w:after="0" w:line="360" w:lineRule="auto"/>
        <w:jc w:val="both"/>
        <w:rPr>
          <w:rFonts w:asciiTheme="majorHAnsi" w:eastAsia="Cambria" w:hAnsiTheme="majorHAnsi" w:cstheme="majorHAnsi"/>
          <w:b/>
          <w:sz w:val="24"/>
          <w:szCs w:val="24"/>
        </w:rPr>
      </w:pPr>
    </w:p>
    <w:p w14:paraId="48B15C05" w14:textId="77777777" w:rsidR="00547FBF" w:rsidRPr="008941E3" w:rsidRDefault="00547FBF" w:rsidP="008941E3">
      <w:pPr>
        <w:tabs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941E3">
        <w:rPr>
          <w:rFonts w:asciiTheme="majorHAnsi" w:eastAsia="Cambria" w:hAnsiTheme="majorHAnsi" w:cstheme="majorHAnsi"/>
          <w:b/>
          <w:sz w:val="24"/>
          <w:szCs w:val="24"/>
        </w:rPr>
        <w:t>Esegui le espressioni:</w:t>
      </w:r>
    </w:p>
    <w:p w14:paraId="57240821" w14:textId="761FFD01" w:rsidR="00547FBF" w:rsidRPr="003C0350" w:rsidRDefault="00000000" w:rsidP="008941E3">
      <w:pPr>
        <w:tabs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: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1C58AB70" w14:textId="50B7C781" w:rsidR="00562A40" w:rsidRPr="003C0350" w:rsidRDefault="00000000" w:rsidP="00562A40">
      <w:pPr>
        <w:tabs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8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: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15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-</m:t>
          </m:r>
          <m:r>
            <w:rPr>
              <w:rFonts w:ascii="Cambria Math" w:hAnsi="Cambria Math" w:cstheme="majorHAnsi"/>
              <w:sz w:val="24"/>
              <w:szCs w:val="24"/>
            </w:rPr>
            <m:t>x</m:t>
          </m:r>
        </m:oMath>
      </m:oMathPara>
    </w:p>
    <w:p w14:paraId="10B5AC2D" w14:textId="3EE2C3C2" w:rsidR="00547FBF" w:rsidRPr="008941E3" w:rsidRDefault="00000000" w:rsidP="008941E3">
      <w:pPr>
        <w:tabs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theme="majorHAnsi"/>
              <w:sz w:val="24"/>
              <w:szCs w:val="24"/>
            </w:rPr>
            <m:t>: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5</m:t>
              </m:r>
            </m:den>
          </m:f>
        </m:oMath>
      </m:oMathPara>
    </w:p>
    <w:p w14:paraId="249AEE93" w14:textId="10FDFA62" w:rsidR="00B900A0" w:rsidRPr="008941E3" w:rsidRDefault="00000000" w:rsidP="008941E3">
      <w:pPr>
        <w:tabs>
          <w:tab w:val="right" w:pos="9638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: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theme="majorHAns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theme="majorHAnsi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: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8</m:t>
              </m:r>
            </m:sup>
          </m:sSup>
        </m:oMath>
      </m:oMathPara>
    </w:p>
    <w:sectPr w:rsidR="00B900A0" w:rsidRPr="008941E3" w:rsidSect="00665E60">
      <w:type w:val="continuous"/>
      <w:pgSz w:w="11906" w:h="16838"/>
      <w:pgMar w:top="426" w:right="1134" w:bottom="134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2381A"/>
    <w:multiLevelType w:val="hybridMultilevel"/>
    <w:tmpl w:val="02CC91BA"/>
    <w:lvl w:ilvl="0" w:tplc="351E196A">
      <w:start w:val="10"/>
      <w:numFmt w:val="decimal"/>
      <w:lvlText w:val="%1)"/>
      <w:lvlJc w:val="left"/>
      <w:pPr>
        <w:ind w:left="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FCE62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AA31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AB12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4C3C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C8D9E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FE00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3816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BCCD1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3F3718"/>
    <w:multiLevelType w:val="hybridMultilevel"/>
    <w:tmpl w:val="9362B400"/>
    <w:lvl w:ilvl="0" w:tplc="0410000F">
      <w:start w:val="1"/>
      <w:numFmt w:val="decimal"/>
      <w:lvlText w:val="%1."/>
      <w:lvlJc w:val="left"/>
      <w:pPr>
        <w:ind w:left="705" w:hanging="360"/>
      </w:p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ADE0CD6"/>
    <w:multiLevelType w:val="hybridMultilevel"/>
    <w:tmpl w:val="847CEE7A"/>
    <w:lvl w:ilvl="0" w:tplc="80FEF602">
      <w:start w:val="1"/>
      <w:numFmt w:val="decimal"/>
      <w:lvlText w:val="%1)"/>
      <w:lvlJc w:val="left"/>
      <w:pPr>
        <w:ind w:left="474"/>
      </w:pPr>
      <w:rPr>
        <w:rFonts w:asciiTheme="majorHAnsi" w:eastAsia="Cambria" w:hAnsiTheme="majorHAnsi" w:cstheme="majorHAnsi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E4F32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AF95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3CE8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BC8CD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8DCE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E8564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BA50E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7A69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3561584">
    <w:abstractNumId w:val="2"/>
  </w:num>
  <w:num w:numId="2" w16cid:durableId="1189097857">
    <w:abstractNumId w:val="0"/>
  </w:num>
  <w:num w:numId="3" w16cid:durableId="2930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936"/>
    <w:rsid w:val="00007678"/>
    <w:rsid w:val="000739C8"/>
    <w:rsid w:val="001A7DEC"/>
    <w:rsid w:val="00325170"/>
    <w:rsid w:val="00335190"/>
    <w:rsid w:val="003C0350"/>
    <w:rsid w:val="00547FBF"/>
    <w:rsid w:val="00562A40"/>
    <w:rsid w:val="005A3660"/>
    <w:rsid w:val="005D53B0"/>
    <w:rsid w:val="00665E60"/>
    <w:rsid w:val="006C65A9"/>
    <w:rsid w:val="00706AAF"/>
    <w:rsid w:val="00866A2D"/>
    <w:rsid w:val="008941E3"/>
    <w:rsid w:val="00A566C5"/>
    <w:rsid w:val="00AC6AE1"/>
    <w:rsid w:val="00B900A0"/>
    <w:rsid w:val="00C13936"/>
    <w:rsid w:val="00C16DE1"/>
    <w:rsid w:val="00C7530F"/>
    <w:rsid w:val="00E237FA"/>
    <w:rsid w:val="00E95D2E"/>
    <w:rsid w:val="00F1322F"/>
    <w:rsid w:val="00F328D7"/>
    <w:rsid w:val="00F6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3173"/>
  <w15:docId w15:val="{6CDF7149-FC21-4BA0-B298-A3085D1D0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jc w:val="center"/>
      <w:outlineLvl w:val="0"/>
    </w:pPr>
    <w:rPr>
      <w:rFonts w:ascii="Cambria" w:eastAsia="Cambria" w:hAnsi="Cambria" w:cs="Cambria"/>
      <w:b/>
      <w:color w:val="000000"/>
      <w:sz w:val="3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b/>
      <w:color w:val="000000"/>
      <w:sz w:val="34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28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32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F13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DFCC-F237-446D-AD3A-FBFF5389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ta - SEID Srl</dc:creator>
  <cp:keywords/>
  <cp:lastModifiedBy>Nicola Satta - SEID Srl</cp:lastModifiedBy>
  <cp:revision>3</cp:revision>
  <dcterms:created xsi:type="dcterms:W3CDTF">2023-01-18T15:53:00Z</dcterms:created>
  <dcterms:modified xsi:type="dcterms:W3CDTF">2023-01-18T16:00:00Z</dcterms:modified>
</cp:coreProperties>
</file>